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7C4" w:rsidRPr="00C1243D" w:rsidRDefault="00C1243D" w:rsidP="00C124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243D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</w:t>
      </w:r>
    </w:p>
    <w:p w:rsidR="00C1243D" w:rsidRPr="00C1243D" w:rsidRDefault="00C1243D" w:rsidP="00C124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port *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tkinter.fo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port Font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filedialog</w:t>
      </w:r>
      <w:proofErr w:type="spellEnd"/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import cv2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import time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fra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Tk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width =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winfo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screenwidth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height =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winfo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screenh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43D">
        <w:rPr>
          <w:rFonts w:ascii="Times New Roman" w:hAnsi="Times New Roman" w:cs="Times New Roman"/>
          <w:sz w:val="28"/>
          <w:szCs w:val="28"/>
        </w:rPr>
        <w:t>countdevilange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if width==1366 and height==768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attributes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'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fullscree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',True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countdevilange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else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geometry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"1366x768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minsiz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1366, 768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maxsiz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1366, 768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1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931044ce15604e0302b36b64cdb5a551-modified(1).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2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anime-boy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(1)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3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anime-boy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(5)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4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anime-boy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(6)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darkicon_5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anime-boy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(10)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6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Anime-Girl-WhatsApp-DP-Pictures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7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Anime-WhatsApp-DP-23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8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Anime-WhatsApp-DP-for-Boys-13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9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Anim-Whatsapp-Dp-Images-pictures-photo-free-hd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10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cartoon-boy-images-16-1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11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cartoon-boy-images-18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12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cartoon-girl-images-4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icon_13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con\images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image_1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devil3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image_2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devil6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image_3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devil5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evil1_photo_cover=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devil332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hous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uploading(1).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imet_1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imet_2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imet_3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arksuma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co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#303134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file=open("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link.txt","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fil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file.read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arkness=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hotoIm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file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fil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f dark_lib_2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global devil_buttto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,devi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buttton_2,devil_buttton_3,devil_buttton_4,devil_buttton_5,devil_angel_count_lib,darksuman,darkdemon,angel2,angel3,angel4,angel5,angel6,angel7,angel8,angel9,angel66,evil1,game1,game5,angel66,devil_button_1,devil_button_2,devil_button_3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hid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demon5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arksuma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=1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2.destroy(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),angel3.destro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),angel4.destroy(),angel5.destroy(),angel6.destroy(),angel7.destroy(),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8.destroy(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),angel9.destro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),angel66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demon5=Label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evil1_photo_cover,bd=0,bg="#a8fdff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demon5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after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5,devilhide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arksuma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-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f dark_lib_1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dark_lib_2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de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indegrati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vid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try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fil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 "ssd_mobilenet_v3_large_coco_2020_01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4.pbtxt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angel_mode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frozen_inference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graph.pb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model=cv2.dnn_DetectionModel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ange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model,devi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fil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with open("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name.pb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,"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") as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ange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na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.read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).split("\n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model.setInputSiz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320,32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model.setInputScal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1.0/127.5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model.setInputMean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(127.5,127.5,127.5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model.setInputSwapRB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True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True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ret, frame 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vid.read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classindex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,confidec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devil,bbox_devil=model.detect(frame,confThreshold=0.5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if cv2.waitKey(1) &amp; 0xFF ==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'q'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break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font_scal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3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font=cv2.FONT_HERSHEY_PLAIN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name</w:t>
      </w:r>
      <w:proofErr w:type="spellEnd"/>
      <w:proofErr w:type="gramStart"/>
      <w:r w:rsidRPr="00C1243D">
        <w:rPr>
          <w:rFonts w:ascii="Times New Roman" w:hAnsi="Times New Roman" w:cs="Times New Roman"/>
          <w:sz w:val="28"/>
          <w:szCs w:val="28"/>
        </w:rPr>
        <w:t>)!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for devi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,devi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2,devil_3 in zip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classindex_devil,confidece_devil,bbox_devi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if devil_1&lt;=8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cv2.rectangle(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devi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3,(255,0,0),2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cv2.putText(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devi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name[devil_1-1],(devil_3[0]+10,devil_3[1]+40),font,fontScale=font_scale,color=(0,255,0),thickness=3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cv2.imshow("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fram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except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pass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uplod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file_na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filedialog.askopenfilenam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vid = cv2.VideoCapture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file_na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indegrati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vid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f devil_1_3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vid = cv2.VideoCapture(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indegrati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vid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f devil_1_4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destroy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abel_1=Label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=devil_image_1,bg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co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abe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.bind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"&lt;Enter&gt;",dark_lib_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abe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.plac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x=0,y=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abel_22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UPLODE YOUR IMAGE BELLOW ",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col,fg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="#BB5699",font=Font(size=60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abe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22.bind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"&lt;Enter&gt;",dark_lib_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abe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22.plac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x=310,y=1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abel_33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PLEASE... ",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col,fg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="#BB5699",font=Font(size=50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>devil_labe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33.bind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"&lt;Enter&gt;",dark_lib_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labe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33.plac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x=610,y=26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button_4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evil_house,bg=devil_col,bd=0,activebackground=devil_col,command=devil_uplode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>devil_butto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4.plac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x=620,y=40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lib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global darkangel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2,darksuman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,angel2,angel3,angel4,angel5,angel6,angel7,angel8,angel9,angel66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def devil_101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angel101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de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ful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cove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global angel10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101=Label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=devil_image_3,bd=0,bg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co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101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45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def dark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global 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suman,ange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2,angel3,angel4,angel5,angel6,angel7,angel8,angel9,angel66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arksuma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2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text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"",bg="#343538",activebackground="#343538",width=1,bd=0,font=Font(size=466),state="disabled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2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6=Label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text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"____________________________",bg="#343538",fg="#BB5699",bd=0,font=Font(size=18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6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0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class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bg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def darkbg1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angel3["back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202124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3["fore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BB5699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def darkfg1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3["back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343538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3["fore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BB5699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def darkbg2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4["back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202124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4["fore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BB5699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def darkfg2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4["back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343538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4["fore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BB5699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def darkbg3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5["back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202124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5["fore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BB5699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def darkfg3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5["back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343538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5["fore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BB5699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def darkbg4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66["back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202124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66["fore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BB5699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def darkfg4(event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66["back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343538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angel66["foreground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]=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"#BB5699"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class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ange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de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na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global angel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4,ange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15,angel16,devilcount,deviltime,devilage,demoncount,devil_limet_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if devil_limet_1==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mon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f devildestroy2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lobal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count,deviltim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,devilage,demoncount</w:t>
      </w:r>
      <w:proofErr w:type="spellEnd"/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mon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1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4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destroy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lobal angel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4,ange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15,angel16,devilcount,deviltime,devilage,devil_limet_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ful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cove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angel10.destroy(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),angel11.destro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),angel12.destroy(),angel13.destroy(),angelentry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4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5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6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after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5,devil_10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vil_limet_1-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de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ge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lobal angel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4,ange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15,angel16,devilcount,deviltime,devilage,demoncount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et=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entry.ge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get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get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i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get.isalpha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get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lt;2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mon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devildestroy2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4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NAME HAS CHANGED SUCCESSFULLY",bg="#cf3467",bd=0,fg="white",font=Font(size=14,family="Freestyle Script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4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57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8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file4=open("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name.txt","w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devilfile4=file4.write(get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file4.close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dark_lib_2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lib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else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    angel16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6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        ERROR IN CHANGING NAME         ",bg="#cf3467",bd=0,fg="white",font=Font(size=14,family="Freestyle Script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6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57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8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mon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else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5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5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        ERROR IN CHANGING NAME         ",bg="#cf3467",bd=0,fg="white",font=Font(size=14,family="Freestyle Script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5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57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8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0=Label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=devil_image_2,bd=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0.bind("&lt;Enter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ark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lib_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0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45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1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text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"x",activebackground="#343538",bg="#343538",bd=0,fg="#BB5699",font=Font(size=15),command=devildestroy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1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90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2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="ENTER YOUR NEW NAME...",bg="#343538",bd=0,fg="#BB5699",font=Font(size=14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2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60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34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entry=Entry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"#BB5699",bd=0,fg="white",selectbackground="#BB5699",selectforeground="white",font=Font(size=15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entry.plac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x=580,y=37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3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Button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main_frame,text="ENTER",activebackground="#343538",bg="#343538",activeforeground="#BB5699",bd=0,fg="#BB5699",font=Font(size=15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,command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ge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3.bind('&lt;Return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get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angel13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66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4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vil_limet_1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de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emai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global angel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4,ange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15,angel16,devilcount,deviltime,devilage,demoncount,devil_limet_2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if devil_limet_2==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mon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f devildestroy2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lobal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count,deviltim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,devilage,demoncount</w:t>
      </w:r>
      <w:proofErr w:type="spellEnd"/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mon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1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4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destroy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lobal angel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4,ange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15,angel16,devilcount,deviltime,devilage,devil_limet_2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ful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cove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angel10.destroy(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),angel11.destro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),angel12.destroy(),angel13.destroy(),angelentry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4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5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6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after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5,devil_10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vil_limet_2-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ge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lobal angel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4,ange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15,angel16,devilcount,deviltime,devilage,demoncount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et=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entry.ge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get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get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try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a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validate_emai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get,verify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=True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except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a=True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if aa==True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get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lt;28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moncoun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devildestroy2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4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EMAIL HAS CHANGED SUCCESSFULLY",bg="#cf3467",bd=0,fg="white",font=Font(size=14,family="Freestyle Script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4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57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8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file4=open("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email.txt","w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devilfile4=file4.write(get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file4.close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dark_lib_2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lib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else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    angel16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6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        ERROR IN CHANGING EMAIL         ",bg="#cf3467",bd=0,fg="white",font=Font(size=14,family="Freestyle Script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6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57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8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ag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else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i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&gt;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angel15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0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5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        ERROR IN CHANGING EMAIL         ",bg="#cf3467",bd=0,fg="white",font=Font(size=14,family="Freestyle Script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angel15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57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8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ti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0=Label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=devil_image_2,bd=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0.bind("&lt;Enter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ark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lib_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0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45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1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text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"x",activebackground="#343538",bg="#343538",bd=0,fg="#BB5699",font=Font(size=15),command=devildestroy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1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90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2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="ENTER YOUR NEW EMAIL...",bg="#343538",bd=0,fg="#BB5699",font=Font(size=14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2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60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34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angelentry=Entry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"#BB5699",bd=0,fg="white",selectbackground="#BB5699",selectforeground="white",font=Font(size=15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entry.plac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x=580,y=37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3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Button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main_frame,text="ENTER",activebackground="#343538",bg="#343538",activeforeground="#BB5699",bd=0,fg="#BB5699",font=Font(size=15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,command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ge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3.bind('&lt;Return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',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get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3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66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4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vil_limet_2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de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photo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global devil_limet_3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if devil_limet_3==0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lobal darkangel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2,angel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9         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filenew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open("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link.txt","w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filenew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filenew.writ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filenew.clos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ark_lib_2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lib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class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sid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1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931044ce15604e0302b36b64cdb5a551-modified(1).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2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anime-boy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(1)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3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anime-boy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(5)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4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anime-boy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(6)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5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anime-boy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(10)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6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Anime-Girl-WhatsApp-DP-Pictures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7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Anime-WhatsApp-DP-23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8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Anime-WhatsApp-DP-for-Boys-13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9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Anim-Whatsapp-Dp-Images-pictures-photo-free-hd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10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cartoon-boy-images-16-1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11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cartoon-boy-images-18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12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cartoon-girl-images-4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f angelink13(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arklink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darkdemo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r"image.app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 image\images-modified.png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f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devildestroy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global devil_limet_3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ful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cove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angel10.destroy(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),angel11.destro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),angel12.destroy(),angel13.destroy(),angel14.destroy(),angel15.destroy(),angel16.destroy(),angel17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angel18.destroy(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),angel19.destro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(),angel20.destroy(),angel21.destroy(),angel22.destroy(),angel23.destroy(),angel24.destroy(),angel25.destroy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after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5,devil_10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    devil_limet_3-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0=Label(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=devil_image_2,bd=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0.bind("&lt;Enter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ark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_lib_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0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45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1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text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"x",activebackground="#343538",bg="#343538",bd=0,fg="#BB5699",font=Font(size=15),command=devildestroy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1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90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5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Label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="SELECT YOU IMAGE...",bg="#343538",bd=0,fg="#BB5699",font=Font(size=14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5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61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=260)   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2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1,activebackground="#343538",bg="#343538",bd=0,fg="white",command=darkside.angelink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2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47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9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3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2,activebackground="#343538",bg="#343538",bd=0,fg="white",command=darkside.angelink2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angel13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56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9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4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3,activebackground="#343538",bg="#343538",bd=0,fg="white",command=darkside.angelink3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4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65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9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5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4,activebackground="#343538",bg="#343538",bd=0,fg="white",command=darkside.angelink4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5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74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9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6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5,activebackground="#343538",bg="#343538",bd=0,fg="white",command=darkside.angelink5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6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83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9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7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6,activebackground="#343538",bg="#343538",bd=0,fg="white",command=darkside.angelink6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7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47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37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8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7,activebackground="#343538",bg="#343538",bd=0,fg="white",command=darkside.angelink7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8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56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37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9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8,activebackground="#343538",bg="#343538",bd=0,fg="white",command=darkside.angelink8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19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65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37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0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9,activebackground="#343538",bg="#343538",bd=0,fg="white",command=darkside.angelink9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0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74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37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1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10,activebackground="#343538",bg="#343538",bd=0,fg="white",command=darkside.angelink1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angel21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83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37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2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11,activebackground="#343538",bg="#343538",bd=0,fg="white",command=darkside.angelink1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2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47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3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12,activebackground="#343538",bg="#343538",bd=0,fg="white",command=darkside.angelink12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3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56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4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icon_13,activebackground="#343538",bg="#343538",bd=0,fg="white",command=darkside.angelink13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angel24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65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4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            devil_limet_3+=1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file=open("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name.txt","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fil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file.read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file2=open("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email.txt","r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"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devilfile2=file2.read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3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Button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main_frame,text="IMAGE",bg="#343538",fg="#BB5699",command=devil_uplode,activebackground="#343538",activeforeground="#BB5699",bd=0,width=60,height=3,font=Font(size=10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3.bind("&lt;Enter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evil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.darkbg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3.bind("&lt;Leave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evil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.darkfg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3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3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4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Button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="VIDEOS",bg="#343538",fg="#BB5699",command=devil_uplode,activebackground="#343538",activeforeground="#BB56</w:t>
      </w: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99",bd=0,width=60,height=3,font=Font(size=10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4.bind("&lt;Enter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evil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.darkbg2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4.bind("&lt;Leave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evil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.darkfg2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4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28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5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Button(</w:t>
      </w:r>
      <w:proofErr w:type="spellStart"/>
      <w:proofErr w:type="gramEnd"/>
      <w:r w:rsidRPr="00C1243D">
        <w:rPr>
          <w:rFonts w:ascii="Times New Roman" w:hAnsi="Times New Roman" w:cs="Times New Roman"/>
          <w:sz w:val="28"/>
          <w:szCs w:val="28"/>
        </w:rPr>
        <w:t>main_frame,tex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 xml:space="preserve">="WEB CAMERA",bg="#343538",fg="#BB5699",command=devil_1_3,activebackground="#343538",activeforeground="#BB5699",bd=0,width=60,height=3,font=Font(size=10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5.bind("&lt;Enter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evil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.darkbg3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5.bind("&lt;Leave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evil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.darkfg3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5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=330) 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66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Button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main_frame,text="EXIT",bg="#343538",fg="#BB5699",command=devil_1_4,activebackground="#343538",activeforeground="#BB5699",bd=0,width=60,height=3,font=Font(size=10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66.bind("&lt;Enter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evil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.darkbg4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66.bind("&lt;Leave&gt;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",devilbg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.darkfg4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66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38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7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Button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main_frame,text=devilfile,bg="#343538",fg="#BB5699",activebackground="#343538",height=0,bd=0,font=Font(size=18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,command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angel_lib.devilname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7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4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81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8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Button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 xml:space="preserve">main_frame,text=devilfile2,bg="#343538",activebackground="#343538",fg="#BB5699",height=0,bd=0,font=Font(size=18,family="Freestyle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Script",weigh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"bold"),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comman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angel_lib.devilemai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8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140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115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lastRenderedPageBreak/>
        <w:t xml:space="preserve">        angel9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image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darkness,activebackground="#343538",bg="#343538",fg="#BB5699",bd=0,command=angel_lib.devilphoto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    angel9.place(x=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2,y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5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angel=Button(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,text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="|||",bg=devil_col,fg="#BB5699",bd=0,font=Font(size=19)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.bind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"&lt;Enter&gt;",dark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.place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x=0,y=0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: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r w:rsidRPr="00C124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lib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angel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43D">
        <w:rPr>
          <w:rFonts w:ascii="Times New Roman" w:hAnsi="Times New Roman" w:cs="Times New Roman"/>
          <w:sz w:val="28"/>
          <w:szCs w:val="28"/>
        </w:rPr>
        <w:t>devil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124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243D">
        <w:rPr>
          <w:rFonts w:ascii="Times New Roman" w:hAnsi="Times New Roman" w:cs="Times New Roman"/>
          <w:sz w:val="28"/>
          <w:szCs w:val="28"/>
        </w:rPr>
        <w:t>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1243D">
        <w:rPr>
          <w:rFonts w:ascii="Times New Roman" w:hAnsi="Times New Roman" w:cs="Times New Roman"/>
          <w:sz w:val="28"/>
          <w:szCs w:val="28"/>
        </w:rPr>
        <w:t>main_</w:t>
      </w:r>
      <w:proofErr w:type="gramStart"/>
      <w:r w:rsidRPr="00C1243D">
        <w:rPr>
          <w:rFonts w:ascii="Times New Roman" w:hAnsi="Times New Roman" w:cs="Times New Roman"/>
          <w:sz w:val="28"/>
          <w:szCs w:val="28"/>
        </w:rPr>
        <w:t>frame.mainloop</w:t>
      </w:r>
      <w:proofErr w:type="spellEnd"/>
      <w:proofErr w:type="gramEnd"/>
      <w:r w:rsidRPr="00C1243D">
        <w:rPr>
          <w:rFonts w:ascii="Times New Roman" w:hAnsi="Times New Roman" w:cs="Times New Roman"/>
          <w:sz w:val="28"/>
          <w:szCs w:val="28"/>
        </w:rPr>
        <w:t>()</w:t>
      </w:r>
    </w:p>
    <w:p w:rsidR="00C1243D" w:rsidRPr="00C1243D" w:rsidRDefault="00C1243D" w:rsidP="00C1243D">
      <w:pPr>
        <w:rPr>
          <w:rFonts w:ascii="Times New Roman" w:hAnsi="Times New Roman" w:cs="Times New Roman"/>
          <w:sz w:val="28"/>
          <w:szCs w:val="28"/>
        </w:rPr>
      </w:pPr>
    </w:p>
    <w:sectPr w:rsidR="00C1243D" w:rsidRPr="00C12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3D"/>
    <w:rsid w:val="005A57C4"/>
    <w:rsid w:val="00C1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2F78E"/>
  <w15:chartTrackingRefBased/>
  <w15:docId w15:val="{025AB7EA-F7FB-4DE2-9B76-973620DE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7741-EECE-427D-B7C5-DC8800A2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903</Words>
  <Characters>22251</Characters>
  <Application>Microsoft Office Word</Application>
  <DocSecurity>0</DocSecurity>
  <Lines>185</Lines>
  <Paragraphs>52</Paragraphs>
  <ScaleCrop>false</ScaleCrop>
  <Company/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balaji311@outlook.com</dc:creator>
  <cp:keywords/>
  <dc:description/>
  <cp:lastModifiedBy>venkatbalaji311@outlook.com</cp:lastModifiedBy>
  <cp:revision>1</cp:revision>
  <dcterms:created xsi:type="dcterms:W3CDTF">2022-12-18T17:49:00Z</dcterms:created>
  <dcterms:modified xsi:type="dcterms:W3CDTF">2022-12-18T17:52:00Z</dcterms:modified>
</cp:coreProperties>
</file>